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FD8" w:rsidRDefault="00ED0FD8" w:rsidP="00ED0FD8">
      <w:pPr>
        <w:ind w:right="98"/>
        <w:jc w:val="center"/>
        <w:rPr>
          <w:sz w:val="28"/>
          <w:szCs w:val="28"/>
          <w:lang w:val="uk-UA"/>
        </w:rPr>
      </w:pPr>
    </w:p>
    <w:p w:rsidR="00ED0FD8" w:rsidRDefault="00ED0FD8" w:rsidP="00ED0FD8">
      <w:pPr>
        <w:ind w:right="98"/>
        <w:jc w:val="center"/>
        <w:rPr>
          <w:sz w:val="28"/>
          <w:szCs w:val="28"/>
          <w:lang w:val="uk-UA"/>
        </w:rPr>
      </w:pPr>
    </w:p>
    <w:p w:rsidR="00ED0FD8" w:rsidRPr="00ED0FD8" w:rsidRDefault="00ED0FD8" w:rsidP="00ED0FD8">
      <w:pPr>
        <w:ind w:right="98"/>
        <w:jc w:val="center"/>
        <w:rPr>
          <w:sz w:val="28"/>
          <w:szCs w:val="28"/>
          <w:lang w:val="uk-UA"/>
        </w:rPr>
      </w:pPr>
      <w:r w:rsidRPr="00ED0FD8">
        <w:rPr>
          <w:sz w:val="28"/>
          <w:szCs w:val="28"/>
          <w:lang w:val="uk-UA"/>
        </w:rPr>
        <w:t>Заявка</w:t>
      </w:r>
    </w:p>
    <w:p w:rsidR="00ED0FD8" w:rsidRPr="00ED0FD8" w:rsidRDefault="00565600" w:rsidP="00565600">
      <w:pPr>
        <w:ind w:right="9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участь в обласному  зльоті</w:t>
      </w:r>
    </w:p>
    <w:p w:rsidR="00ED0FD8" w:rsidRPr="00ED0FD8" w:rsidRDefault="00ED0FD8" w:rsidP="00ED0FD8">
      <w:pPr>
        <w:ind w:right="98"/>
        <w:jc w:val="center"/>
        <w:rPr>
          <w:sz w:val="28"/>
          <w:szCs w:val="28"/>
          <w:lang w:val="uk-UA"/>
        </w:rPr>
      </w:pPr>
      <w:r w:rsidRPr="00ED0FD8">
        <w:rPr>
          <w:sz w:val="28"/>
          <w:szCs w:val="28"/>
          <w:lang w:val="uk-UA"/>
        </w:rPr>
        <w:t>учнівських виробничих бригад,</w:t>
      </w:r>
    </w:p>
    <w:p w:rsidR="00ED0FD8" w:rsidRPr="00ED0FD8" w:rsidRDefault="00ED0FD8" w:rsidP="00ED0FD8">
      <w:pPr>
        <w:ind w:right="98"/>
        <w:jc w:val="center"/>
        <w:rPr>
          <w:sz w:val="28"/>
          <w:szCs w:val="28"/>
          <w:lang w:val="uk-UA"/>
        </w:rPr>
      </w:pPr>
      <w:r w:rsidRPr="00ED0FD8">
        <w:rPr>
          <w:sz w:val="28"/>
          <w:szCs w:val="28"/>
          <w:lang w:val="uk-UA"/>
        </w:rPr>
        <w:t>трудових аграрних об’єднань</w:t>
      </w:r>
    </w:p>
    <w:p w:rsidR="00ED0FD8" w:rsidRPr="00ED0FD8" w:rsidRDefault="00ED0FD8" w:rsidP="00ED0FD8">
      <w:pPr>
        <w:ind w:right="98"/>
        <w:jc w:val="center"/>
        <w:rPr>
          <w:sz w:val="28"/>
          <w:szCs w:val="28"/>
          <w:lang w:val="uk-UA"/>
        </w:rPr>
      </w:pPr>
    </w:p>
    <w:p w:rsidR="00ED0FD8" w:rsidRPr="00ED0FD8" w:rsidRDefault="00ED0FD8" w:rsidP="00ED0FD8">
      <w:pPr>
        <w:ind w:right="98"/>
        <w:jc w:val="center"/>
        <w:rPr>
          <w:sz w:val="28"/>
          <w:szCs w:val="28"/>
          <w:lang w:val="uk-UA"/>
        </w:rPr>
      </w:pPr>
    </w:p>
    <w:p w:rsidR="00ED0FD8" w:rsidRPr="00ED0FD8" w:rsidRDefault="00ED0FD8" w:rsidP="00ED0FD8">
      <w:pPr>
        <w:ind w:right="98"/>
        <w:rPr>
          <w:sz w:val="28"/>
          <w:szCs w:val="28"/>
          <w:lang w:val="uk-UA"/>
        </w:rPr>
      </w:pPr>
      <w:r w:rsidRPr="00ED0FD8">
        <w:rPr>
          <w:sz w:val="28"/>
          <w:szCs w:val="28"/>
          <w:lang w:val="uk-UA"/>
        </w:rPr>
        <w:t>1. Назва трудового аграрного об’єднання ____________________________________________________________</w:t>
      </w:r>
    </w:p>
    <w:p w:rsidR="00ED0FD8" w:rsidRPr="00ED0FD8" w:rsidRDefault="00ED0FD8" w:rsidP="00ED0FD8">
      <w:pPr>
        <w:ind w:right="98"/>
        <w:rPr>
          <w:sz w:val="28"/>
          <w:szCs w:val="28"/>
          <w:lang w:val="uk-UA"/>
        </w:rPr>
      </w:pPr>
    </w:p>
    <w:p w:rsidR="00ED0FD8" w:rsidRPr="00ED0FD8" w:rsidRDefault="00ED0FD8" w:rsidP="00ED0FD8">
      <w:pPr>
        <w:ind w:right="98"/>
        <w:rPr>
          <w:sz w:val="28"/>
          <w:szCs w:val="28"/>
          <w:lang w:val="uk-UA"/>
        </w:rPr>
      </w:pPr>
      <w:r w:rsidRPr="00ED0FD8">
        <w:rPr>
          <w:sz w:val="28"/>
          <w:szCs w:val="28"/>
          <w:lang w:val="uk-UA"/>
        </w:rPr>
        <w:t>____________________________________________________________</w:t>
      </w:r>
    </w:p>
    <w:p w:rsidR="00ED0FD8" w:rsidRPr="00ED0FD8" w:rsidRDefault="00ED0FD8" w:rsidP="00ED0FD8">
      <w:pPr>
        <w:ind w:right="98"/>
        <w:rPr>
          <w:sz w:val="28"/>
          <w:szCs w:val="28"/>
          <w:lang w:val="uk-UA"/>
        </w:rPr>
      </w:pPr>
    </w:p>
    <w:p w:rsidR="00ED0FD8" w:rsidRPr="00ED0FD8" w:rsidRDefault="00ED0FD8" w:rsidP="00ED0FD8">
      <w:pPr>
        <w:tabs>
          <w:tab w:val="left" w:pos="1080"/>
        </w:tabs>
        <w:ind w:right="98"/>
        <w:rPr>
          <w:sz w:val="28"/>
          <w:szCs w:val="28"/>
          <w:lang w:val="uk-UA"/>
        </w:rPr>
      </w:pPr>
      <w:r w:rsidRPr="00ED0FD8">
        <w:rPr>
          <w:sz w:val="28"/>
          <w:szCs w:val="28"/>
          <w:lang w:val="uk-UA"/>
        </w:rPr>
        <w:t>Школа ______________________________________________________</w:t>
      </w:r>
    </w:p>
    <w:p w:rsidR="00ED0FD8" w:rsidRPr="00ED0FD8" w:rsidRDefault="00ED0FD8" w:rsidP="00ED0FD8">
      <w:pPr>
        <w:tabs>
          <w:tab w:val="left" w:pos="1080"/>
        </w:tabs>
        <w:ind w:right="98"/>
        <w:rPr>
          <w:sz w:val="28"/>
          <w:szCs w:val="28"/>
          <w:lang w:val="uk-UA"/>
        </w:rPr>
      </w:pPr>
    </w:p>
    <w:p w:rsidR="00ED0FD8" w:rsidRPr="00ED0FD8" w:rsidRDefault="00D2522B" w:rsidP="00ED0FD8">
      <w:pPr>
        <w:tabs>
          <w:tab w:val="left" w:pos="1080"/>
        </w:tabs>
        <w:ind w:right="9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а громада (Район)</w:t>
      </w:r>
      <w:r w:rsidR="00ED0FD8" w:rsidRPr="00ED0FD8">
        <w:rPr>
          <w:sz w:val="28"/>
          <w:szCs w:val="28"/>
          <w:lang w:val="uk-UA"/>
        </w:rPr>
        <w:t>_______________________________________________________</w:t>
      </w:r>
    </w:p>
    <w:p w:rsidR="00ED0FD8" w:rsidRPr="00ED0FD8" w:rsidRDefault="00ED0FD8" w:rsidP="00ED0FD8">
      <w:pPr>
        <w:tabs>
          <w:tab w:val="left" w:pos="1080"/>
        </w:tabs>
        <w:ind w:right="98"/>
        <w:rPr>
          <w:sz w:val="28"/>
          <w:szCs w:val="28"/>
          <w:lang w:val="uk-UA"/>
        </w:rPr>
      </w:pPr>
    </w:p>
    <w:p w:rsidR="00ED0FD8" w:rsidRPr="00ED0FD8" w:rsidRDefault="00ED0FD8" w:rsidP="00ED0FD8">
      <w:pPr>
        <w:tabs>
          <w:tab w:val="left" w:pos="720"/>
          <w:tab w:val="left" w:pos="1080"/>
        </w:tabs>
        <w:ind w:right="98"/>
        <w:rPr>
          <w:sz w:val="28"/>
          <w:szCs w:val="28"/>
          <w:lang w:val="uk-UA"/>
        </w:rPr>
      </w:pPr>
      <w:r w:rsidRPr="00ED0FD8">
        <w:rPr>
          <w:sz w:val="28"/>
          <w:szCs w:val="28"/>
          <w:lang w:val="uk-UA"/>
        </w:rPr>
        <w:t>Секція (овочівництво, рослинництво, садівництво)___________________________________________________</w:t>
      </w:r>
    </w:p>
    <w:p w:rsidR="00ED0FD8" w:rsidRPr="00ED0FD8" w:rsidRDefault="00ED0FD8" w:rsidP="00ED0FD8">
      <w:pPr>
        <w:tabs>
          <w:tab w:val="left" w:pos="1080"/>
        </w:tabs>
        <w:ind w:right="98"/>
        <w:rPr>
          <w:sz w:val="28"/>
          <w:szCs w:val="28"/>
          <w:lang w:val="uk-UA"/>
        </w:rPr>
      </w:pPr>
    </w:p>
    <w:p w:rsidR="00ED0FD8" w:rsidRPr="00ED0FD8" w:rsidRDefault="00ED0FD8" w:rsidP="00ED0FD8">
      <w:pPr>
        <w:tabs>
          <w:tab w:val="left" w:pos="1080"/>
        </w:tabs>
        <w:ind w:right="98"/>
        <w:rPr>
          <w:sz w:val="28"/>
          <w:szCs w:val="28"/>
          <w:lang w:val="uk-UA"/>
        </w:rPr>
      </w:pPr>
      <w:r w:rsidRPr="00ED0FD8">
        <w:rPr>
          <w:sz w:val="28"/>
          <w:szCs w:val="28"/>
          <w:lang w:val="uk-UA"/>
        </w:rPr>
        <w:t>Тема науково-дослідницької роботи ______________________________</w:t>
      </w:r>
    </w:p>
    <w:p w:rsidR="00ED0FD8" w:rsidRPr="00ED0FD8" w:rsidRDefault="00ED0FD8" w:rsidP="00ED0FD8">
      <w:pPr>
        <w:tabs>
          <w:tab w:val="left" w:pos="1080"/>
        </w:tabs>
        <w:ind w:right="98"/>
        <w:rPr>
          <w:sz w:val="28"/>
          <w:szCs w:val="28"/>
          <w:lang w:val="uk-UA"/>
        </w:rPr>
      </w:pPr>
    </w:p>
    <w:p w:rsidR="00ED0FD8" w:rsidRPr="00ED0FD8" w:rsidRDefault="00ED0FD8" w:rsidP="00ED0FD8">
      <w:pPr>
        <w:tabs>
          <w:tab w:val="left" w:pos="1080"/>
        </w:tabs>
        <w:ind w:right="98"/>
        <w:rPr>
          <w:sz w:val="28"/>
          <w:szCs w:val="28"/>
          <w:lang w:val="uk-UA"/>
        </w:rPr>
      </w:pPr>
      <w:r w:rsidRPr="00ED0FD8">
        <w:rPr>
          <w:sz w:val="28"/>
          <w:szCs w:val="28"/>
          <w:lang w:val="uk-UA"/>
        </w:rPr>
        <w:t>______________________________________________________________</w:t>
      </w:r>
    </w:p>
    <w:p w:rsidR="00ED0FD8" w:rsidRPr="00ED0FD8" w:rsidRDefault="00ED0FD8" w:rsidP="00ED0FD8">
      <w:pPr>
        <w:tabs>
          <w:tab w:val="left" w:pos="1080"/>
        </w:tabs>
        <w:ind w:right="98"/>
        <w:rPr>
          <w:sz w:val="28"/>
          <w:szCs w:val="28"/>
          <w:lang w:val="uk-UA"/>
        </w:rPr>
      </w:pPr>
    </w:p>
    <w:p w:rsidR="00ED0FD8" w:rsidRPr="00ED0FD8" w:rsidRDefault="00ED0FD8" w:rsidP="00ED0FD8">
      <w:pPr>
        <w:tabs>
          <w:tab w:val="left" w:pos="1080"/>
        </w:tabs>
        <w:ind w:right="98"/>
        <w:rPr>
          <w:sz w:val="28"/>
          <w:szCs w:val="28"/>
          <w:lang w:val="uk-UA"/>
        </w:rPr>
      </w:pPr>
      <w:r w:rsidRPr="00ED0FD8">
        <w:rPr>
          <w:sz w:val="28"/>
          <w:szCs w:val="28"/>
          <w:lang w:val="uk-UA"/>
        </w:rPr>
        <w:t>Науковий керівник  ____________________________________________</w:t>
      </w:r>
      <w:r w:rsidRPr="00ED0FD8">
        <w:rPr>
          <w:sz w:val="28"/>
          <w:szCs w:val="28"/>
          <w:lang w:val="uk-UA"/>
        </w:rPr>
        <w:tab/>
      </w:r>
    </w:p>
    <w:p w:rsidR="00ED0FD8" w:rsidRPr="00ED0FD8" w:rsidRDefault="00ED0FD8" w:rsidP="00ED0FD8">
      <w:pPr>
        <w:ind w:right="98"/>
        <w:rPr>
          <w:sz w:val="28"/>
          <w:szCs w:val="28"/>
          <w:lang w:val="uk-UA"/>
        </w:rPr>
      </w:pPr>
    </w:p>
    <w:p w:rsidR="00ED0FD8" w:rsidRPr="00ED0FD8" w:rsidRDefault="00ED0FD8" w:rsidP="00ED0FD8">
      <w:pPr>
        <w:ind w:right="98"/>
        <w:rPr>
          <w:sz w:val="28"/>
          <w:szCs w:val="28"/>
          <w:lang w:val="uk-UA"/>
        </w:rPr>
      </w:pPr>
      <w:r w:rsidRPr="00ED0FD8">
        <w:rPr>
          <w:sz w:val="28"/>
          <w:szCs w:val="28"/>
          <w:lang w:val="uk-UA"/>
        </w:rPr>
        <w:t>Контактний телефон ____________________________________________</w:t>
      </w:r>
    </w:p>
    <w:p w:rsidR="00ED0FD8" w:rsidRPr="00ED0FD8" w:rsidRDefault="00ED0FD8" w:rsidP="00ED0FD8">
      <w:pPr>
        <w:ind w:right="98"/>
        <w:rPr>
          <w:sz w:val="28"/>
          <w:szCs w:val="28"/>
          <w:lang w:val="uk-UA"/>
        </w:rPr>
      </w:pPr>
    </w:p>
    <w:p w:rsidR="00ED0FD8" w:rsidRPr="00ED0FD8" w:rsidRDefault="00ED0FD8" w:rsidP="00ED0FD8">
      <w:pPr>
        <w:ind w:right="98"/>
        <w:rPr>
          <w:sz w:val="28"/>
          <w:szCs w:val="28"/>
          <w:lang w:val="uk-UA"/>
        </w:rPr>
      </w:pPr>
      <w:r w:rsidRPr="00ED0FD8">
        <w:rPr>
          <w:sz w:val="28"/>
          <w:szCs w:val="28"/>
          <w:lang w:val="uk-UA"/>
        </w:rPr>
        <w:t>Підпис керівника закладу       _________________      __________________</w:t>
      </w:r>
    </w:p>
    <w:p w:rsidR="00ED0FD8" w:rsidRPr="00ED0FD8" w:rsidRDefault="00ED0FD8" w:rsidP="00ED0FD8">
      <w:pPr>
        <w:tabs>
          <w:tab w:val="left" w:pos="3360"/>
          <w:tab w:val="left" w:pos="5490"/>
        </w:tabs>
        <w:ind w:right="98"/>
        <w:rPr>
          <w:sz w:val="28"/>
          <w:szCs w:val="28"/>
          <w:lang w:val="uk-UA"/>
        </w:rPr>
      </w:pPr>
      <w:r w:rsidRPr="00ED0FD8">
        <w:rPr>
          <w:sz w:val="28"/>
          <w:szCs w:val="28"/>
          <w:lang w:val="uk-UA"/>
        </w:rPr>
        <w:tab/>
        <w:t xml:space="preserve">         (підпис)</w:t>
      </w:r>
      <w:r w:rsidRPr="00ED0FD8">
        <w:rPr>
          <w:sz w:val="28"/>
          <w:szCs w:val="28"/>
          <w:lang w:val="uk-UA"/>
        </w:rPr>
        <w:tab/>
        <w:t xml:space="preserve">              (прізвище, ініціали)</w:t>
      </w:r>
    </w:p>
    <w:p w:rsidR="00ED0FD8" w:rsidRPr="00ED0FD8" w:rsidRDefault="00ED0FD8" w:rsidP="00ED0FD8">
      <w:pPr>
        <w:ind w:right="98"/>
        <w:rPr>
          <w:sz w:val="28"/>
          <w:szCs w:val="28"/>
          <w:lang w:val="uk-UA"/>
        </w:rPr>
      </w:pPr>
    </w:p>
    <w:p w:rsidR="00747F5C" w:rsidRPr="00747F5C" w:rsidRDefault="00747F5C" w:rsidP="00A33DF2">
      <w:pPr>
        <w:tabs>
          <w:tab w:val="left" w:pos="6750"/>
        </w:tabs>
        <w:ind w:right="101"/>
        <w:jc w:val="both"/>
        <w:rPr>
          <w:sz w:val="28"/>
          <w:szCs w:val="28"/>
          <w:lang w:val="uk-UA"/>
        </w:rPr>
      </w:pPr>
    </w:p>
    <w:sectPr w:rsidR="00747F5C" w:rsidRPr="00747F5C" w:rsidSect="00A33DF2">
      <w:headerReference w:type="default" r:id="rId8"/>
      <w:pgSz w:w="11906" w:h="16838"/>
      <w:pgMar w:top="567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AD4" w:rsidRDefault="00AA6AD4" w:rsidP="00AA6AD4">
      <w:r>
        <w:separator/>
      </w:r>
    </w:p>
  </w:endnote>
  <w:endnote w:type="continuationSeparator" w:id="0">
    <w:p w:rsidR="00AA6AD4" w:rsidRDefault="00AA6AD4" w:rsidP="00AA6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AD4" w:rsidRDefault="00AA6AD4" w:rsidP="00AA6AD4">
      <w:r>
        <w:separator/>
      </w:r>
    </w:p>
  </w:footnote>
  <w:footnote w:type="continuationSeparator" w:id="0">
    <w:p w:rsidR="00AA6AD4" w:rsidRDefault="00AA6AD4" w:rsidP="00AA6A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AD4" w:rsidRPr="00AA6AD4" w:rsidRDefault="00AA6AD4" w:rsidP="00AA6AD4">
    <w:pPr>
      <w:ind w:right="101" w:hanging="374"/>
      <w:jc w:val="right"/>
      <w:rPr>
        <w:sz w:val="28"/>
        <w:szCs w:val="28"/>
        <w:lang w:val="uk-UA"/>
      </w:rPr>
    </w:pPr>
    <w:r w:rsidRPr="00AA6AD4">
      <w:rPr>
        <w:sz w:val="28"/>
        <w:szCs w:val="28"/>
        <w:lang w:val="uk-UA"/>
      </w:rPr>
      <w:t xml:space="preserve">                                        </w:t>
    </w:r>
    <w:r w:rsidRPr="00AA6AD4">
      <w:rPr>
        <w:sz w:val="28"/>
        <w:szCs w:val="28"/>
        <w:lang w:val="uk-UA"/>
      </w:rPr>
      <w:t xml:space="preserve">Додаток </w:t>
    </w:r>
  </w:p>
  <w:p w:rsidR="00AA6AD4" w:rsidRDefault="00AA6AD4" w:rsidP="00AA6AD4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A7268"/>
    <w:multiLevelType w:val="multilevel"/>
    <w:tmpl w:val="830CF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ECD"/>
    <w:rsid w:val="00046CD9"/>
    <w:rsid w:val="00072A63"/>
    <w:rsid w:val="001102AA"/>
    <w:rsid w:val="0011133C"/>
    <w:rsid w:val="00155190"/>
    <w:rsid w:val="001E1EEB"/>
    <w:rsid w:val="001F6F6C"/>
    <w:rsid w:val="00262A80"/>
    <w:rsid w:val="002810F9"/>
    <w:rsid w:val="002C7725"/>
    <w:rsid w:val="002C784C"/>
    <w:rsid w:val="002D3EA2"/>
    <w:rsid w:val="003378D9"/>
    <w:rsid w:val="00393855"/>
    <w:rsid w:val="00431805"/>
    <w:rsid w:val="004424C7"/>
    <w:rsid w:val="0049640B"/>
    <w:rsid w:val="004B0A4D"/>
    <w:rsid w:val="004E3EE9"/>
    <w:rsid w:val="00514ECD"/>
    <w:rsid w:val="00565600"/>
    <w:rsid w:val="00567785"/>
    <w:rsid w:val="00570123"/>
    <w:rsid w:val="00625092"/>
    <w:rsid w:val="00626C58"/>
    <w:rsid w:val="00641396"/>
    <w:rsid w:val="006F3032"/>
    <w:rsid w:val="007214C3"/>
    <w:rsid w:val="00746108"/>
    <w:rsid w:val="00747F5C"/>
    <w:rsid w:val="00751126"/>
    <w:rsid w:val="00757F65"/>
    <w:rsid w:val="007613AB"/>
    <w:rsid w:val="00776440"/>
    <w:rsid w:val="00780FDE"/>
    <w:rsid w:val="007A52A4"/>
    <w:rsid w:val="007B7C29"/>
    <w:rsid w:val="00807326"/>
    <w:rsid w:val="0083437C"/>
    <w:rsid w:val="008C48F7"/>
    <w:rsid w:val="00914443"/>
    <w:rsid w:val="00945846"/>
    <w:rsid w:val="00995A6A"/>
    <w:rsid w:val="009D465C"/>
    <w:rsid w:val="009D4CDB"/>
    <w:rsid w:val="00A203A0"/>
    <w:rsid w:val="00A33DF2"/>
    <w:rsid w:val="00A639F3"/>
    <w:rsid w:val="00A76BB8"/>
    <w:rsid w:val="00AA250A"/>
    <w:rsid w:val="00AA6AD4"/>
    <w:rsid w:val="00B252AA"/>
    <w:rsid w:val="00B36743"/>
    <w:rsid w:val="00B54473"/>
    <w:rsid w:val="00B73624"/>
    <w:rsid w:val="00B83D6B"/>
    <w:rsid w:val="00BD0C1E"/>
    <w:rsid w:val="00BD5AD7"/>
    <w:rsid w:val="00C63403"/>
    <w:rsid w:val="00C8083C"/>
    <w:rsid w:val="00D13653"/>
    <w:rsid w:val="00D21306"/>
    <w:rsid w:val="00D2522B"/>
    <w:rsid w:val="00D44BBC"/>
    <w:rsid w:val="00D81DEA"/>
    <w:rsid w:val="00D85E9B"/>
    <w:rsid w:val="00E57247"/>
    <w:rsid w:val="00E71A0D"/>
    <w:rsid w:val="00E84E4F"/>
    <w:rsid w:val="00ED0FD8"/>
    <w:rsid w:val="00F231FD"/>
    <w:rsid w:val="00F8381F"/>
    <w:rsid w:val="00F872B6"/>
    <w:rsid w:val="00FA2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D465C"/>
    <w:pPr>
      <w:keepNext/>
      <w:ind w:left="720"/>
      <w:jc w:val="center"/>
      <w:outlineLvl w:val="2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D465C"/>
    <w:rPr>
      <w:sz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semiHidden/>
    <w:rsid w:val="009D465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5">
    <w:name w:val="Hyperlink"/>
    <w:basedOn w:val="a0"/>
    <w:uiPriority w:val="99"/>
    <w:unhideWhenUsed/>
    <w:rsid w:val="009D465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65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D46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9D465C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a8">
    <w:name w:val="Основной текст_"/>
    <w:basedOn w:val="a0"/>
    <w:link w:val="31"/>
    <w:rsid w:val="007A52A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8"/>
    <w:rsid w:val="007A52A4"/>
    <w:pPr>
      <w:widowControl w:val="0"/>
      <w:shd w:val="clear" w:color="auto" w:fill="FFFFFF"/>
      <w:spacing w:before="1920" w:after="480" w:line="317" w:lineRule="exact"/>
      <w:jc w:val="both"/>
    </w:pPr>
    <w:rPr>
      <w:sz w:val="27"/>
      <w:szCs w:val="27"/>
      <w:lang w:eastAsia="en-US"/>
    </w:rPr>
  </w:style>
  <w:style w:type="character" w:customStyle="1" w:styleId="-1pt">
    <w:name w:val="Основной текст + Курсив;Интервал -1 pt"/>
    <w:basedOn w:val="a8"/>
    <w:rsid w:val="004424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7"/>
      <w:szCs w:val="27"/>
      <w:u w:val="none"/>
      <w:shd w:val="clear" w:color="auto" w:fill="FFFFFF"/>
      <w:lang w:val="uk-UA"/>
    </w:rPr>
  </w:style>
  <w:style w:type="paragraph" w:customStyle="1" w:styleId="2">
    <w:name w:val="Основной текст2"/>
    <w:basedOn w:val="a"/>
    <w:rsid w:val="007214C3"/>
    <w:pPr>
      <w:widowControl w:val="0"/>
      <w:shd w:val="clear" w:color="auto" w:fill="FFFFFF"/>
      <w:spacing w:before="360" w:line="370" w:lineRule="exact"/>
      <w:jc w:val="both"/>
    </w:pPr>
    <w:rPr>
      <w:color w:val="000000"/>
      <w:sz w:val="27"/>
      <w:szCs w:val="27"/>
      <w:lang w:val="uk-UA"/>
    </w:rPr>
  </w:style>
  <w:style w:type="paragraph" w:styleId="a9">
    <w:name w:val="header"/>
    <w:basedOn w:val="a"/>
    <w:link w:val="aa"/>
    <w:uiPriority w:val="99"/>
    <w:semiHidden/>
    <w:unhideWhenUsed/>
    <w:rsid w:val="00AA6AD4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AA6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A6AD4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AA6A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D465C"/>
    <w:pPr>
      <w:keepNext/>
      <w:ind w:left="720"/>
      <w:jc w:val="center"/>
      <w:outlineLvl w:val="2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D465C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rsid w:val="009D465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5">
    <w:name w:val="Hyperlink"/>
    <w:basedOn w:val="a0"/>
    <w:uiPriority w:val="99"/>
    <w:unhideWhenUsed/>
    <w:rsid w:val="009D465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6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6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9D465C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a8">
    <w:name w:val="Основной текст_"/>
    <w:basedOn w:val="a0"/>
    <w:link w:val="31"/>
    <w:rsid w:val="007A52A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8"/>
    <w:rsid w:val="007A52A4"/>
    <w:pPr>
      <w:widowControl w:val="0"/>
      <w:shd w:val="clear" w:color="auto" w:fill="FFFFFF"/>
      <w:spacing w:before="1920" w:after="480" w:line="317" w:lineRule="exact"/>
      <w:jc w:val="both"/>
    </w:pPr>
    <w:rPr>
      <w:sz w:val="27"/>
      <w:szCs w:val="27"/>
      <w:lang w:eastAsia="en-US"/>
    </w:rPr>
  </w:style>
  <w:style w:type="character" w:customStyle="1" w:styleId="-1pt">
    <w:name w:val="Основной текст + Курсив;Интервал -1 pt"/>
    <w:basedOn w:val="a8"/>
    <w:rsid w:val="004424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7"/>
      <w:szCs w:val="27"/>
      <w:u w:val="none"/>
      <w:shd w:val="clear" w:color="auto" w:fill="FFFFFF"/>
      <w:lang w:val="uk-UA"/>
    </w:rPr>
  </w:style>
  <w:style w:type="paragraph" w:customStyle="1" w:styleId="2">
    <w:name w:val="Основной текст2"/>
    <w:basedOn w:val="a"/>
    <w:rsid w:val="007214C3"/>
    <w:pPr>
      <w:widowControl w:val="0"/>
      <w:shd w:val="clear" w:color="auto" w:fill="FFFFFF"/>
      <w:spacing w:before="360" w:line="370" w:lineRule="exact"/>
      <w:jc w:val="both"/>
    </w:pPr>
    <w:rPr>
      <w:color w:val="000000"/>
      <w:sz w:val="27"/>
      <w:szCs w:val="27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91F3-0810-4909-9B87-EEB60CE3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57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kancelyaria</cp:lastModifiedBy>
  <cp:revision>29</cp:revision>
  <cp:lastPrinted>2022-09-13T12:50:00Z</cp:lastPrinted>
  <dcterms:created xsi:type="dcterms:W3CDTF">2022-09-13T13:23:00Z</dcterms:created>
  <dcterms:modified xsi:type="dcterms:W3CDTF">2022-09-15T07:07:00Z</dcterms:modified>
</cp:coreProperties>
</file>